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23DA0A7" w14:textId="38872158" w:rsidR="002505AA" w:rsidRPr="002312AB" w:rsidRDefault="00F35E44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</w:t>
      </w:r>
      <w:r w:rsidR="00ED353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io Olinto, </w:t>
      </w:r>
      <w:r w:rsidR="00ED3535" w:rsidRPr="00DA531D">
        <w:rPr>
          <w:rFonts w:ascii="Arial" w:eastAsia="Times New Roman" w:hAnsi="Arial" w:cs="Arial"/>
          <w:sz w:val="24"/>
          <w:szCs w:val="24"/>
        </w:rPr>
        <w:t>2</w:t>
      </w:r>
      <w:r w:rsidR="00ED3535">
        <w:rPr>
          <w:rFonts w:ascii="Arial" w:eastAsia="Times New Roman" w:hAnsi="Arial" w:cs="Arial"/>
          <w:sz w:val="24"/>
          <w:szCs w:val="24"/>
        </w:rPr>
        <w:t>4</w:t>
      </w:r>
      <w:r w:rsidR="00ED3535" w:rsidRPr="00DA531D">
        <w:rPr>
          <w:rFonts w:ascii="Arial" w:eastAsia="Times New Roman" w:hAnsi="Arial" w:cs="Arial"/>
          <w:sz w:val="24"/>
          <w:szCs w:val="24"/>
        </w:rPr>
        <w:t xml:space="preserve"> de</w:t>
      </w:r>
      <w:r w:rsidR="00ED3535">
        <w:rPr>
          <w:rFonts w:ascii="Arial" w:eastAsia="Times New Roman" w:hAnsi="Arial" w:cs="Arial"/>
          <w:sz w:val="24"/>
          <w:szCs w:val="24"/>
        </w:rPr>
        <w:t xml:space="preserve"> junho</w:t>
      </w:r>
      <w:r w:rsidR="00ED3535" w:rsidRPr="00DA531D">
        <w:rPr>
          <w:rFonts w:ascii="Arial" w:eastAsia="Times New Roman" w:hAnsi="Arial" w:cs="Arial"/>
          <w:sz w:val="24"/>
          <w:szCs w:val="24"/>
        </w:rPr>
        <w:t xml:space="preserve"> </w:t>
      </w:r>
      <w:r w:rsidR="002505AA" w:rsidRPr="002312AB">
        <w:rPr>
          <w:rFonts w:ascii="Arial" w:hAnsi="Arial" w:cs="Arial"/>
          <w:sz w:val="24"/>
          <w:szCs w:val="24"/>
        </w:rPr>
        <w:t>de 2025.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7321C9B6" w14:textId="331AA43D" w:rsidR="00B90813" w:rsidRPr="00B90813" w:rsidRDefault="00B90813" w:rsidP="00B90813">
      <w:pPr>
        <w:pStyle w:val="NormalWeb"/>
        <w:rPr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 xml:space="preserve">OFÍCIO Nº </w:t>
      </w:r>
      <w:r w:rsidR="00CE15A9">
        <w:rPr>
          <w:rStyle w:val="Forte"/>
          <w:rFonts w:ascii="Arial" w:hAnsi="Arial" w:cs="Arial"/>
        </w:rPr>
        <w:t>1</w:t>
      </w:r>
      <w:r w:rsidR="00ED3535">
        <w:rPr>
          <w:rStyle w:val="Forte"/>
          <w:rFonts w:ascii="Arial" w:hAnsi="Arial" w:cs="Arial"/>
        </w:rPr>
        <w:t>48</w:t>
      </w:r>
      <w:r w:rsidRPr="00B90813">
        <w:rPr>
          <w:rStyle w:val="Forte"/>
          <w:rFonts w:ascii="Arial" w:hAnsi="Arial" w:cs="Arial"/>
        </w:rPr>
        <w:t>/2025</w:t>
      </w:r>
      <w:r w:rsidRPr="00B90813">
        <w:rPr>
          <w:rFonts w:ascii="Arial" w:hAnsi="Arial" w:cs="Arial"/>
        </w:rPr>
        <w:br/>
      </w:r>
      <w:r w:rsidRPr="00B90813">
        <w:rPr>
          <w:rStyle w:val="Forte"/>
          <w:rFonts w:ascii="Arial" w:hAnsi="Arial" w:cs="Arial"/>
        </w:rPr>
        <w:t xml:space="preserve">Ref. Indicação Verbal nº </w:t>
      </w:r>
      <w:r w:rsidR="00ED3535">
        <w:rPr>
          <w:rStyle w:val="Forte"/>
          <w:rFonts w:ascii="Arial" w:hAnsi="Arial" w:cs="Arial"/>
        </w:rPr>
        <w:t>58</w:t>
      </w:r>
      <w:r w:rsidRPr="00B90813">
        <w:rPr>
          <w:rStyle w:val="Forte"/>
          <w:rFonts w:ascii="Arial" w:hAnsi="Arial" w:cs="Arial"/>
        </w:rPr>
        <w:t>/2025</w:t>
      </w:r>
    </w:p>
    <w:p w14:paraId="72443A9C" w14:textId="28A1126E" w:rsidR="00B90813" w:rsidRDefault="00B90813" w:rsidP="00DA531D">
      <w:pPr>
        <w:pStyle w:val="NormalWeb"/>
        <w:jc w:val="both"/>
        <w:rPr>
          <w:rStyle w:val="Forte"/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>Exmo. Senhor Prefeito,</w:t>
      </w:r>
    </w:p>
    <w:p w14:paraId="1CEFAC10" w14:textId="7A1AB395" w:rsidR="00DA531D" w:rsidRPr="00DA531D" w:rsidRDefault="00DA531D" w:rsidP="00DA531D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531D">
        <w:rPr>
          <w:rFonts w:ascii="Arial" w:eastAsia="Times New Roman" w:hAnsi="Arial" w:cs="Arial"/>
          <w:sz w:val="24"/>
          <w:szCs w:val="24"/>
        </w:rPr>
        <w:t>Cumprimos o dever de comunicar a Vossa Excelência que, em Sessão Ordinária realizada no dia 2</w:t>
      </w:r>
      <w:r w:rsidR="00ED3535">
        <w:rPr>
          <w:rFonts w:ascii="Arial" w:eastAsia="Times New Roman" w:hAnsi="Arial" w:cs="Arial"/>
          <w:sz w:val="24"/>
          <w:szCs w:val="24"/>
        </w:rPr>
        <w:t>3</w:t>
      </w:r>
      <w:r w:rsidRPr="00DA531D">
        <w:rPr>
          <w:rFonts w:ascii="Arial" w:eastAsia="Times New Roman" w:hAnsi="Arial" w:cs="Arial"/>
          <w:sz w:val="24"/>
          <w:szCs w:val="24"/>
        </w:rPr>
        <w:t xml:space="preserve"> de</w:t>
      </w:r>
      <w:r>
        <w:rPr>
          <w:rFonts w:ascii="Arial" w:eastAsia="Times New Roman" w:hAnsi="Arial" w:cs="Arial"/>
          <w:sz w:val="24"/>
          <w:szCs w:val="24"/>
        </w:rPr>
        <w:t xml:space="preserve"> junho</w:t>
      </w:r>
      <w:r w:rsidRPr="00DA531D">
        <w:rPr>
          <w:rFonts w:ascii="Arial" w:eastAsia="Times New Roman" w:hAnsi="Arial" w:cs="Arial"/>
          <w:sz w:val="24"/>
          <w:szCs w:val="24"/>
        </w:rPr>
        <w:t xml:space="preserve"> de 2025, a Presidência desta Casa acatou a </w:t>
      </w:r>
      <w:r w:rsidRPr="00DA531D">
        <w:rPr>
          <w:rFonts w:ascii="Arial" w:eastAsia="Times New Roman" w:hAnsi="Arial" w:cs="Arial"/>
          <w:b/>
          <w:bCs/>
          <w:sz w:val="24"/>
          <w:szCs w:val="24"/>
        </w:rPr>
        <w:t xml:space="preserve">INDICAÇÃO VERBAL nº </w:t>
      </w:r>
      <w:r w:rsidR="00ED3535">
        <w:rPr>
          <w:rFonts w:ascii="Arial" w:eastAsia="Times New Roman" w:hAnsi="Arial" w:cs="Arial"/>
          <w:b/>
          <w:bCs/>
          <w:sz w:val="24"/>
          <w:szCs w:val="24"/>
        </w:rPr>
        <w:t>58</w:t>
      </w:r>
      <w:r w:rsidRPr="00DA531D">
        <w:rPr>
          <w:rFonts w:ascii="Arial" w:eastAsia="Times New Roman" w:hAnsi="Arial" w:cs="Arial"/>
          <w:sz w:val="24"/>
          <w:szCs w:val="24"/>
        </w:rPr>
        <w:t xml:space="preserve">, realizada em Plenário, de autoria do Vereador </w:t>
      </w:r>
      <w:r w:rsidRPr="00DA531D">
        <w:rPr>
          <w:rFonts w:ascii="Arial" w:eastAsia="Times New Roman" w:hAnsi="Arial" w:cs="Arial"/>
          <w:b/>
          <w:bCs/>
          <w:sz w:val="24"/>
          <w:szCs w:val="24"/>
        </w:rPr>
        <w:t>Emerson José Barão</w:t>
      </w:r>
      <w:r w:rsidRPr="00DA531D">
        <w:rPr>
          <w:rFonts w:ascii="Arial" w:eastAsia="Times New Roman" w:hAnsi="Arial" w:cs="Arial"/>
          <w:sz w:val="24"/>
          <w:szCs w:val="24"/>
        </w:rPr>
        <w:t xml:space="preserve">, solicitando ao Poder Executivo que, através do Setor </w:t>
      </w:r>
      <w:r>
        <w:rPr>
          <w:rFonts w:ascii="Arial" w:eastAsia="Times New Roman" w:hAnsi="Arial" w:cs="Arial"/>
          <w:sz w:val="24"/>
          <w:szCs w:val="24"/>
        </w:rPr>
        <w:t>de Obras</w:t>
      </w:r>
      <w:r w:rsidRPr="00DA531D">
        <w:rPr>
          <w:rFonts w:ascii="Arial" w:eastAsia="Times New Roman" w:hAnsi="Arial" w:cs="Arial"/>
          <w:sz w:val="24"/>
          <w:szCs w:val="24"/>
        </w:rPr>
        <w:t xml:space="preserve">, seja providenciada a </w:t>
      </w:r>
      <w:r w:rsidRPr="00DA531D">
        <w:rPr>
          <w:rFonts w:ascii="Arial" w:eastAsia="Times New Roman" w:hAnsi="Arial" w:cs="Arial"/>
          <w:b/>
          <w:bCs/>
          <w:sz w:val="24"/>
          <w:szCs w:val="24"/>
        </w:rPr>
        <w:t>fiscalização e a devida manutenção na Estrada dos 10 Alqueires, localizada na divisa do município</w:t>
      </w:r>
      <w:r w:rsidRPr="00DA531D">
        <w:rPr>
          <w:rFonts w:ascii="Arial" w:eastAsia="Times New Roman" w:hAnsi="Arial" w:cs="Arial"/>
          <w:sz w:val="24"/>
          <w:szCs w:val="24"/>
        </w:rPr>
        <w:t>, com execução de patrolamento e reparos nos pontos mais críticos.</w:t>
      </w:r>
    </w:p>
    <w:p w14:paraId="43D9AF4E" w14:textId="77777777" w:rsidR="00ED3535" w:rsidRDefault="00ED3535" w:rsidP="00DA531D">
      <w:pPr>
        <w:suppressAutoHyphens w:val="0"/>
        <w:spacing w:before="100" w:beforeAutospacing="1" w:after="100" w:afterAutospacing="1" w:line="240" w:lineRule="auto"/>
        <w:jc w:val="both"/>
      </w:pPr>
      <w:r w:rsidRPr="00ED3535">
        <w:rPr>
          <w:rFonts w:ascii="Arial" w:hAnsi="Arial" w:cs="Arial"/>
          <w:sz w:val="24"/>
          <w:szCs w:val="24"/>
        </w:rPr>
        <w:t>A solicitação se faz necessária porque a situação da estrada tem dificultado a passagem de veículos e o acesso dos moradores e produtores rurais da região. Por ser uma via importante para a locomoção e o transporte da produção agrícola, especialmente por estar na divisa do município, é urgente que o setor de obras realize os reparos necessários</w:t>
      </w:r>
      <w:r>
        <w:t>.</w:t>
      </w:r>
    </w:p>
    <w:p w14:paraId="6A893D19" w14:textId="77777777" w:rsidR="00B75AAA" w:rsidRPr="00B75AAA" w:rsidRDefault="00B75AAA" w:rsidP="00B75AAA">
      <w:pPr>
        <w:jc w:val="both"/>
        <w:rPr>
          <w:rFonts w:ascii="Arial" w:hAnsi="Arial" w:cs="Arial"/>
          <w:sz w:val="24"/>
          <w:szCs w:val="24"/>
        </w:rPr>
      </w:pPr>
      <w:r w:rsidRPr="00B75AAA">
        <w:rPr>
          <w:rFonts w:ascii="Arial" w:hAnsi="Arial" w:cs="Arial"/>
          <w:sz w:val="24"/>
          <w:szCs w:val="24"/>
        </w:rPr>
        <w:t>No aguardo da atenção de Vossa Excelência, por se tratar de uma demanda essencial à mobilidade e à economia da comunidade, renovamos votos de estima e apreço.</w:t>
      </w:r>
    </w:p>
    <w:p w14:paraId="48E0B6E2" w14:textId="77777777" w:rsidR="00B75AAA" w:rsidRDefault="00B75AAA" w:rsidP="00CB511B">
      <w:pPr>
        <w:rPr>
          <w:rFonts w:ascii="Arial" w:hAnsi="Arial" w:cs="Arial"/>
          <w:sz w:val="24"/>
          <w:szCs w:val="24"/>
        </w:rPr>
      </w:pPr>
    </w:p>
    <w:p w14:paraId="02DE5C14" w14:textId="582970FE" w:rsidR="00CB511B" w:rsidRPr="00CB511B" w:rsidRDefault="00CB511B" w:rsidP="00CB511B">
      <w:pPr>
        <w:rPr>
          <w:rFonts w:ascii="Arial" w:hAnsi="Arial" w:cs="Arial"/>
          <w:sz w:val="24"/>
          <w:szCs w:val="24"/>
        </w:rPr>
      </w:pPr>
      <w:r w:rsidRPr="00CB511B">
        <w:rPr>
          <w:rFonts w:ascii="Arial" w:hAnsi="Arial" w:cs="Arial"/>
          <w:sz w:val="24"/>
          <w:szCs w:val="24"/>
        </w:rPr>
        <w:t>Atenciosamente,</w:t>
      </w:r>
    </w:p>
    <w:p w14:paraId="326D284A" w14:textId="20AF61DF" w:rsidR="00CB511B" w:rsidRDefault="00CB511B" w:rsidP="00B90813">
      <w:pPr>
        <w:pStyle w:val="NormalWeb"/>
        <w:rPr>
          <w:rStyle w:val="Forte"/>
          <w:rFonts w:ascii="Arial" w:hAnsi="Arial" w:cs="Arial"/>
        </w:rPr>
      </w:pPr>
    </w:p>
    <w:p w14:paraId="28B4E980" w14:textId="77777777" w:rsidR="002C4F9B" w:rsidRDefault="002C4F9B" w:rsidP="00CB511B">
      <w:pPr>
        <w:pStyle w:val="NormalWeb"/>
        <w:jc w:val="both"/>
        <w:rPr>
          <w:rFonts w:ascii="Arial" w:hAnsi="Arial" w:cs="Arial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14B50D2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</w:t>
      </w:r>
      <w:r w:rsidR="00ED3535">
        <w:rPr>
          <w:rFonts w:ascii="Arial" w:hAnsi="Arial" w:cs="Arial"/>
          <w:sz w:val="24"/>
          <w:szCs w:val="24"/>
        </w:rPr>
        <w:t>o</w:t>
      </w:r>
      <w:r w:rsidRPr="002312AB">
        <w:rPr>
          <w:rFonts w:ascii="Arial" w:hAnsi="Arial" w:cs="Arial"/>
          <w:sz w:val="24"/>
          <w:szCs w:val="24"/>
        </w:rPr>
        <w:t>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2EEAEC43" w14:textId="6E70AFF8" w:rsidR="007C51CD" w:rsidRPr="002312AB" w:rsidRDefault="002505AA" w:rsidP="00CE15A9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0E133" w14:textId="77777777" w:rsidR="00A52247" w:rsidRDefault="00A52247">
      <w:pPr>
        <w:spacing w:after="0" w:line="240" w:lineRule="auto"/>
      </w:pPr>
      <w:r>
        <w:separator/>
      </w:r>
    </w:p>
  </w:endnote>
  <w:endnote w:type="continuationSeparator" w:id="0">
    <w:p w14:paraId="0938FEA8" w14:textId="77777777" w:rsidR="00A52247" w:rsidRDefault="00A5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FADB7" w14:textId="77777777" w:rsidR="00A52247" w:rsidRDefault="00A52247">
      <w:pPr>
        <w:spacing w:after="0" w:line="240" w:lineRule="auto"/>
      </w:pPr>
      <w:r>
        <w:separator/>
      </w:r>
    </w:p>
  </w:footnote>
  <w:footnote w:type="continuationSeparator" w:id="0">
    <w:p w14:paraId="4677B8A4" w14:textId="77777777" w:rsidR="00A52247" w:rsidRDefault="00A52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2908"/>
    <w:rsid w:val="000044D6"/>
    <w:rsid w:val="0001596B"/>
    <w:rsid w:val="0003619E"/>
    <w:rsid w:val="0004284A"/>
    <w:rsid w:val="000435B0"/>
    <w:rsid w:val="00046307"/>
    <w:rsid w:val="00050289"/>
    <w:rsid w:val="00051700"/>
    <w:rsid w:val="000559F8"/>
    <w:rsid w:val="00060258"/>
    <w:rsid w:val="0006105C"/>
    <w:rsid w:val="00070808"/>
    <w:rsid w:val="000723FB"/>
    <w:rsid w:val="00083952"/>
    <w:rsid w:val="00085C38"/>
    <w:rsid w:val="00085CA4"/>
    <w:rsid w:val="0009398F"/>
    <w:rsid w:val="000976E1"/>
    <w:rsid w:val="000B09E1"/>
    <w:rsid w:val="000B0E96"/>
    <w:rsid w:val="000B3374"/>
    <w:rsid w:val="000C0285"/>
    <w:rsid w:val="000C04E6"/>
    <w:rsid w:val="000C1797"/>
    <w:rsid w:val="000C5C8B"/>
    <w:rsid w:val="000C6ABB"/>
    <w:rsid w:val="000D4BAC"/>
    <w:rsid w:val="000D7168"/>
    <w:rsid w:val="000E0CE3"/>
    <w:rsid w:val="000E31A8"/>
    <w:rsid w:val="000E7746"/>
    <w:rsid w:val="0010338A"/>
    <w:rsid w:val="00105709"/>
    <w:rsid w:val="00111E6F"/>
    <w:rsid w:val="001132A0"/>
    <w:rsid w:val="001204E3"/>
    <w:rsid w:val="00127B65"/>
    <w:rsid w:val="00130A4D"/>
    <w:rsid w:val="00130AED"/>
    <w:rsid w:val="0014051E"/>
    <w:rsid w:val="0014320B"/>
    <w:rsid w:val="00143772"/>
    <w:rsid w:val="0014717F"/>
    <w:rsid w:val="0014737B"/>
    <w:rsid w:val="001520EF"/>
    <w:rsid w:val="00152A8F"/>
    <w:rsid w:val="00157A15"/>
    <w:rsid w:val="00166881"/>
    <w:rsid w:val="00170A0A"/>
    <w:rsid w:val="00172CD4"/>
    <w:rsid w:val="00181A39"/>
    <w:rsid w:val="00183F5F"/>
    <w:rsid w:val="001A7440"/>
    <w:rsid w:val="001A7455"/>
    <w:rsid w:val="001B09DF"/>
    <w:rsid w:val="001B5E7D"/>
    <w:rsid w:val="001B6F3C"/>
    <w:rsid w:val="001C3170"/>
    <w:rsid w:val="001C4791"/>
    <w:rsid w:val="001C6E60"/>
    <w:rsid w:val="001D15CC"/>
    <w:rsid w:val="001D19E7"/>
    <w:rsid w:val="001E7898"/>
    <w:rsid w:val="001E7C9A"/>
    <w:rsid w:val="001F289B"/>
    <w:rsid w:val="00202072"/>
    <w:rsid w:val="00211CAF"/>
    <w:rsid w:val="002131E5"/>
    <w:rsid w:val="00217C5E"/>
    <w:rsid w:val="00221E79"/>
    <w:rsid w:val="00225476"/>
    <w:rsid w:val="0022606E"/>
    <w:rsid w:val="002312AB"/>
    <w:rsid w:val="00234895"/>
    <w:rsid w:val="002505AA"/>
    <w:rsid w:val="00253215"/>
    <w:rsid w:val="002555C3"/>
    <w:rsid w:val="00261241"/>
    <w:rsid w:val="00262761"/>
    <w:rsid w:val="002636F9"/>
    <w:rsid w:val="0026634B"/>
    <w:rsid w:val="00270BA8"/>
    <w:rsid w:val="0027296D"/>
    <w:rsid w:val="002A324D"/>
    <w:rsid w:val="002A4E91"/>
    <w:rsid w:val="002A7DA5"/>
    <w:rsid w:val="002B1B79"/>
    <w:rsid w:val="002B70EB"/>
    <w:rsid w:val="002C4F9B"/>
    <w:rsid w:val="002D3B71"/>
    <w:rsid w:val="002D3DA3"/>
    <w:rsid w:val="002D4CBB"/>
    <w:rsid w:val="002D7963"/>
    <w:rsid w:val="002F03D4"/>
    <w:rsid w:val="002F26E2"/>
    <w:rsid w:val="002F29D8"/>
    <w:rsid w:val="002F32F5"/>
    <w:rsid w:val="00301DAD"/>
    <w:rsid w:val="00303B8D"/>
    <w:rsid w:val="003102FC"/>
    <w:rsid w:val="00313453"/>
    <w:rsid w:val="003468C2"/>
    <w:rsid w:val="00355D28"/>
    <w:rsid w:val="003566CE"/>
    <w:rsid w:val="0036687F"/>
    <w:rsid w:val="003728FF"/>
    <w:rsid w:val="003833D7"/>
    <w:rsid w:val="0039021A"/>
    <w:rsid w:val="003919D9"/>
    <w:rsid w:val="00395B45"/>
    <w:rsid w:val="003B46EB"/>
    <w:rsid w:val="003B5566"/>
    <w:rsid w:val="003B56F3"/>
    <w:rsid w:val="003C15FA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0C8A"/>
    <w:rsid w:val="00441FE7"/>
    <w:rsid w:val="00445FE1"/>
    <w:rsid w:val="00446E3B"/>
    <w:rsid w:val="004505E0"/>
    <w:rsid w:val="004579CE"/>
    <w:rsid w:val="00465F86"/>
    <w:rsid w:val="00473132"/>
    <w:rsid w:val="004813E1"/>
    <w:rsid w:val="00481615"/>
    <w:rsid w:val="00487E44"/>
    <w:rsid w:val="00493656"/>
    <w:rsid w:val="00494972"/>
    <w:rsid w:val="004A1CC2"/>
    <w:rsid w:val="004A4167"/>
    <w:rsid w:val="004A699F"/>
    <w:rsid w:val="004A7AE2"/>
    <w:rsid w:val="004B313F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413B"/>
    <w:rsid w:val="005051E9"/>
    <w:rsid w:val="00505BA3"/>
    <w:rsid w:val="00506798"/>
    <w:rsid w:val="00510594"/>
    <w:rsid w:val="00511E45"/>
    <w:rsid w:val="0051277A"/>
    <w:rsid w:val="005215DD"/>
    <w:rsid w:val="005260D5"/>
    <w:rsid w:val="00535646"/>
    <w:rsid w:val="00542F38"/>
    <w:rsid w:val="00546F7B"/>
    <w:rsid w:val="00555A4D"/>
    <w:rsid w:val="00563D6E"/>
    <w:rsid w:val="005641B1"/>
    <w:rsid w:val="005711D2"/>
    <w:rsid w:val="0057713D"/>
    <w:rsid w:val="005851B6"/>
    <w:rsid w:val="00591288"/>
    <w:rsid w:val="005A47A4"/>
    <w:rsid w:val="005A4C95"/>
    <w:rsid w:val="005A54E4"/>
    <w:rsid w:val="005A757B"/>
    <w:rsid w:val="005B015A"/>
    <w:rsid w:val="005C2FE0"/>
    <w:rsid w:val="005C32CA"/>
    <w:rsid w:val="005D0B8D"/>
    <w:rsid w:val="005D1A6D"/>
    <w:rsid w:val="005D5C91"/>
    <w:rsid w:val="005E76E1"/>
    <w:rsid w:val="005F35ED"/>
    <w:rsid w:val="005F57DC"/>
    <w:rsid w:val="00603784"/>
    <w:rsid w:val="00621E43"/>
    <w:rsid w:val="00624F76"/>
    <w:rsid w:val="0062670C"/>
    <w:rsid w:val="006307E5"/>
    <w:rsid w:val="00631062"/>
    <w:rsid w:val="0063580C"/>
    <w:rsid w:val="006403F1"/>
    <w:rsid w:val="006468F6"/>
    <w:rsid w:val="0065267E"/>
    <w:rsid w:val="00664F09"/>
    <w:rsid w:val="0067004B"/>
    <w:rsid w:val="006719D5"/>
    <w:rsid w:val="00671E30"/>
    <w:rsid w:val="006A6C2C"/>
    <w:rsid w:val="006B050A"/>
    <w:rsid w:val="006B18DA"/>
    <w:rsid w:val="006C1D06"/>
    <w:rsid w:val="006C555C"/>
    <w:rsid w:val="006D0659"/>
    <w:rsid w:val="006D3230"/>
    <w:rsid w:val="006D4B91"/>
    <w:rsid w:val="006E47EC"/>
    <w:rsid w:val="006F02EA"/>
    <w:rsid w:val="006F1BC5"/>
    <w:rsid w:val="006F21FB"/>
    <w:rsid w:val="00701CA4"/>
    <w:rsid w:val="00703894"/>
    <w:rsid w:val="0070548A"/>
    <w:rsid w:val="00705CFA"/>
    <w:rsid w:val="0070670B"/>
    <w:rsid w:val="007242B6"/>
    <w:rsid w:val="00732F11"/>
    <w:rsid w:val="00735A48"/>
    <w:rsid w:val="0075011F"/>
    <w:rsid w:val="0075108A"/>
    <w:rsid w:val="00756EC1"/>
    <w:rsid w:val="00756EEE"/>
    <w:rsid w:val="007602B6"/>
    <w:rsid w:val="007703FC"/>
    <w:rsid w:val="00770C94"/>
    <w:rsid w:val="00777852"/>
    <w:rsid w:val="00781E19"/>
    <w:rsid w:val="007A22F3"/>
    <w:rsid w:val="007A3EE2"/>
    <w:rsid w:val="007B793F"/>
    <w:rsid w:val="007C51CD"/>
    <w:rsid w:val="007C6FB3"/>
    <w:rsid w:val="007D37D7"/>
    <w:rsid w:val="007D3FB0"/>
    <w:rsid w:val="007D7647"/>
    <w:rsid w:val="007E1818"/>
    <w:rsid w:val="007E3011"/>
    <w:rsid w:val="007E6C70"/>
    <w:rsid w:val="007F4418"/>
    <w:rsid w:val="007F6A07"/>
    <w:rsid w:val="00824F47"/>
    <w:rsid w:val="0083532A"/>
    <w:rsid w:val="00837E7D"/>
    <w:rsid w:val="00841CFE"/>
    <w:rsid w:val="008468B6"/>
    <w:rsid w:val="00851E31"/>
    <w:rsid w:val="0086107A"/>
    <w:rsid w:val="00861F27"/>
    <w:rsid w:val="00862289"/>
    <w:rsid w:val="00862D83"/>
    <w:rsid w:val="00863012"/>
    <w:rsid w:val="008B0C70"/>
    <w:rsid w:val="008B1065"/>
    <w:rsid w:val="008C2329"/>
    <w:rsid w:val="008C3091"/>
    <w:rsid w:val="008C5576"/>
    <w:rsid w:val="008E2D96"/>
    <w:rsid w:val="008E5402"/>
    <w:rsid w:val="009045F8"/>
    <w:rsid w:val="0090553B"/>
    <w:rsid w:val="00905B2A"/>
    <w:rsid w:val="00906784"/>
    <w:rsid w:val="00906958"/>
    <w:rsid w:val="00913773"/>
    <w:rsid w:val="00913DF1"/>
    <w:rsid w:val="009236A5"/>
    <w:rsid w:val="009240F4"/>
    <w:rsid w:val="00924209"/>
    <w:rsid w:val="009249F7"/>
    <w:rsid w:val="0092513B"/>
    <w:rsid w:val="0092664C"/>
    <w:rsid w:val="00940C0E"/>
    <w:rsid w:val="009506AA"/>
    <w:rsid w:val="00954B63"/>
    <w:rsid w:val="00954FF8"/>
    <w:rsid w:val="00962157"/>
    <w:rsid w:val="00967214"/>
    <w:rsid w:val="009714B1"/>
    <w:rsid w:val="009828A5"/>
    <w:rsid w:val="00991F30"/>
    <w:rsid w:val="009B22CE"/>
    <w:rsid w:val="009B540D"/>
    <w:rsid w:val="009B7884"/>
    <w:rsid w:val="009E095F"/>
    <w:rsid w:val="009E0BED"/>
    <w:rsid w:val="009E104B"/>
    <w:rsid w:val="009E5F74"/>
    <w:rsid w:val="009E68A7"/>
    <w:rsid w:val="00A01C39"/>
    <w:rsid w:val="00A11B86"/>
    <w:rsid w:val="00A16545"/>
    <w:rsid w:val="00A20AAB"/>
    <w:rsid w:val="00A21FC6"/>
    <w:rsid w:val="00A2202E"/>
    <w:rsid w:val="00A232E7"/>
    <w:rsid w:val="00A25437"/>
    <w:rsid w:val="00A27710"/>
    <w:rsid w:val="00A3045F"/>
    <w:rsid w:val="00A33DA0"/>
    <w:rsid w:val="00A3734D"/>
    <w:rsid w:val="00A447BE"/>
    <w:rsid w:val="00A50836"/>
    <w:rsid w:val="00A52247"/>
    <w:rsid w:val="00A5447D"/>
    <w:rsid w:val="00A5493E"/>
    <w:rsid w:val="00A55CA2"/>
    <w:rsid w:val="00A7742B"/>
    <w:rsid w:val="00A85C5C"/>
    <w:rsid w:val="00A86B9C"/>
    <w:rsid w:val="00A9273C"/>
    <w:rsid w:val="00A936B8"/>
    <w:rsid w:val="00AA323F"/>
    <w:rsid w:val="00AB3F43"/>
    <w:rsid w:val="00AC01D2"/>
    <w:rsid w:val="00AC258F"/>
    <w:rsid w:val="00AC644B"/>
    <w:rsid w:val="00AC71B7"/>
    <w:rsid w:val="00AD0A82"/>
    <w:rsid w:val="00AD1BB3"/>
    <w:rsid w:val="00AD1C15"/>
    <w:rsid w:val="00AE154F"/>
    <w:rsid w:val="00AE7B02"/>
    <w:rsid w:val="00AF3316"/>
    <w:rsid w:val="00AF3892"/>
    <w:rsid w:val="00B00B43"/>
    <w:rsid w:val="00B01AAF"/>
    <w:rsid w:val="00B022CE"/>
    <w:rsid w:val="00B0364B"/>
    <w:rsid w:val="00B03BCB"/>
    <w:rsid w:val="00B0623E"/>
    <w:rsid w:val="00B06D49"/>
    <w:rsid w:val="00B10C78"/>
    <w:rsid w:val="00B125F6"/>
    <w:rsid w:val="00B1493D"/>
    <w:rsid w:val="00B22F92"/>
    <w:rsid w:val="00B26658"/>
    <w:rsid w:val="00B408F5"/>
    <w:rsid w:val="00B46AAF"/>
    <w:rsid w:val="00B46FE9"/>
    <w:rsid w:val="00B570E4"/>
    <w:rsid w:val="00B61130"/>
    <w:rsid w:val="00B641EE"/>
    <w:rsid w:val="00B65242"/>
    <w:rsid w:val="00B7104E"/>
    <w:rsid w:val="00B73E22"/>
    <w:rsid w:val="00B75AAA"/>
    <w:rsid w:val="00B842CD"/>
    <w:rsid w:val="00B90786"/>
    <w:rsid w:val="00B90813"/>
    <w:rsid w:val="00B90DAE"/>
    <w:rsid w:val="00BA053C"/>
    <w:rsid w:val="00BA4FA0"/>
    <w:rsid w:val="00BA760C"/>
    <w:rsid w:val="00BB000A"/>
    <w:rsid w:val="00BC5B73"/>
    <w:rsid w:val="00BC75A5"/>
    <w:rsid w:val="00BD42B2"/>
    <w:rsid w:val="00BD43E9"/>
    <w:rsid w:val="00BD4AB5"/>
    <w:rsid w:val="00BE5850"/>
    <w:rsid w:val="00BF3911"/>
    <w:rsid w:val="00C01FB7"/>
    <w:rsid w:val="00C13CE4"/>
    <w:rsid w:val="00C22718"/>
    <w:rsid w:val="00C25483"/>
    <w:rsid w:val="00C42969"/>
    <w:rsid w:val="00C454E6"/>
    <w:rsid w:val="00C524B9"/>
    <w:rsid w:val="00C53CBE"/>
    <w:rsid w:val="00C6002A"/>
    <w:rsid w:val="00C60C5F"/>
    <w:rsid w:val="00C626C8"/>
    <w:rsid w:val="00C62E83"/>
    <w:rsid w:val="00C71FE2"/>
    <w:rsid w:val="00C72569"/>
    <w:rsid w:val="00C80936"/>
    <w:rsid w:val="00C94F3C"/>
    <w:rsid w:val="00C95B42"/>
    <w:rsid w:val="00CA7C67"/>
    <w:rsid w:val="00CB2C74"/>
    <w:rsid w:val="00CB511B"/>
    <w:rsid w:val="00CC4DD1"/>
    <w:rsid w:val="00CC510F"/>
    <w:rsid w:val="00CD33B2"/>
    <w:rsid w:val="00CE058C"/>
    <w:rsid w:val="00CE15A9"/>
    <w:rsid w:val="00CE452C"/>
    <w:rsid w:val="00CE5A5D"/>
    <w:rsid w:val="00CF2727"/>
    <w:rsid w:val="00CF52E3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511F0"/>
    <w:rsid w:val="00D61942"/>
    <w:rsid w:val="00D749D4"/>
    <w:rsid w:val="00D757C5"/>
    <w:rsid w:val="00D87E55"/>
    <w:rsid w:val="00D9421A"/>
    <w:rsid w:val="00D944C7"/>
    <w:rsid w:val="00D96AD4"/>
    <w:rsid w:val="00DA0CEF"/>
    <w:rsid w:val="00DA43A7"/>
    <w:rsid w:val="00DA531D"/>
    <w:rsid w:val="00DA53D7"/>
    <w:rsid w:val="00DA61A9"/>
    <w:rsid w:val="00DC0E39"/>
    <w:rsid w:val="00DC715F"/>
    <w:rsid w:val="00DE16CE"/>
    <w:rsid w:val="00DF171A"/>
    <w:rsid w:val="00DF5556"/>
    <w:rsid w:val="00DF6F75"/>
    <w:rsid w:val="00E04A70"/>
    <w:rsid w:val="00E132B1"/>
    <w:rsid w:val="00E22D12"/>
    <w:rsid w:val="00E2464B"/>
    <w:rsid w:val="00E2485E"/>
    <w:rsid w:val="00E2570E"/>
    <w:rsid w:val="00E2633D"/>
    <w:rsid w:val="00E305A7"/>
    <w:rsid w:val="00E31122"/>
    <w:rsid w:val="00E325CB"/>
    <w:rsid w:val="00E32A4F"/>
    <w:rsid w:val="00E41D0A"/>
    <w:rsid w:val="00E80A70"/>
    <w:rsid w:val="00E81458"/>
    <w:rsid w:val="00E85E3D"/>
    <w:rsid w:val="00E90DD1"/>
    <w:rsid w:val="00E968C4"/>
    <w:rsid w:val="00EC2002"/>
    <w:rsid w:val="00ED215D"/>
    <w:rsid w:val="00ED3535"/>
    <w:rsid w:val="00ED56F3"/>
    <w:rsid w:val="00EE5441"/>
    <w:rsid w:val="00EF197F"/>
    <w:rsid w:val="00EF361B"/>
    <w:rsid w:val="00EF619B"/>
    <w:rsid w:val="00F04F38"/>
    <w:rsid w:val="00F06EE1"/>
    <w:rsid w:val="00F157F0"/>
    <w:rsid w:val="00F17699"/>
    <w:rsid w:val="00F23EC3"/>
    <w:rsid w:val="00F35E44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0BD2"/>
    <w:rsid w:val="00FA228D"/>
    <w:rsid w:val="00FA6252"/>
    <w:rsid w:val="00FC3216"/>
    <w:rsid w:val="00FD6272"/>
    <w:rsid w:val="00FF17FE"/>
    <w:rsid w:val="00FF2899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6A9EF-08E2-465F-B38C-7C5E4C5F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5-02-11T14:03:00Z</cp:lastPrinted>
  <dcterms:created xsi:type="dcterms:W3CDTF">2025-06-25T15:52:00Z</dcterms:created>
  <dcterms:modified xsi:type="dcterms:W3CDTF">2025-06-25T15:52:00Z</dcterms:modified>
  <dc:language>pt-BR</dc:language>
</cp:coreProperties>
</file>